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 คัดและรับรองเอกสารการทะเบียนราษฎร กรณีคัดรับรองจากฐานข้อม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แห่งใดแห่งหนึ่ง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 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มีหลักฐานเอกสารให้สอบสวนบันทึกปากคำ ทนายคว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อนุญาต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ที่ขอคัดและรับรองทะเบียนคนเกิดใช้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ะเบียนคนตายใช้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4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้อมูลทะเบียนประวัติราษฎรใช้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2 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การทะเบียนราษฎรใช้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/1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การทะเบียนประวัติคนต่างด้าวหลบหนีเข้าเมืองสัญชาติเมียนมาร์  ลาวและกัมพูชาที่ได้รับอนุญาตให้อยู่ในราชอาณาจักรเป็นกรณีพิเศษใช้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8/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รายการทะเบียนประวัติบุคคลผู้ไม่มีสถานะทางทะเบียนใช้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ก็บค่าธรรมเนียมออ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ใบเสร็จรับเงินและมอบเอกสารให้ผู้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1F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จ้าของรายการหรือผู้มีส่วนได้เสียมาดำเนินการหรือของผู้รับมอบหมาย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1F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777657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มอบหมายพร้อมรับรองสำเนาถูกต้อง  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ทนายคว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1F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742963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นายความมาดำเนิน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1F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984883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ลักฐานที่แสดงว่าเป็นผู้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C1F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152180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คนเกิด  ทะเบียนคนตาย  รายการ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อัตราค่าธรรมเนียมการทะเบียนราษฎร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1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กฎกระทรวงกำหนดให้คนซึ่งไม่มีสัญชาติไทยปฏิบัติเกี่ยวกับการทะเบียนราษฎร และกำหนดอัตราค่าธรรมเนีย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ราษฎร  คนต่างด้าวหลบหนีเข้าเมืองสัญชาติเมียนมาร์ ลาวและกัมพูชา บุคคลที่ไม่มีสถานะทา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อัตราค่าธรรมเนียมการทะเบียนราษฎร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1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กฎกระทรวงกำหนดให้คนซึ่งไม่มีสัญชาติไทยปฏิบัติเกี่ยวกับการทะเบียนราษฎร และกำหนดอัตราค่าธรรมเนีย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รวจ คัดและรับรองเอกสารการทะเบียนราษฎร กรณีคัดรับรองจากฐานข้อม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ตรวจ คัดและรับรองเอกสารการทะเบียนราษฎร กรณีคัดรับรองจากฐานข้อมูล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5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C1F18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2A4C-EA2F-4B0D-A01A-01162BD1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16:00Z</dcterms:created>
  <dcterms:modified xsi:type="dcterms:W3CDTF">2016-12-17T06:16:00Z</dcterms:modified>
</cp:coreProperties>
</file>